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1D5C6" w14:textId="0C22E40A" w:rsidR="00C30DD8" w:rsidRDefault="00C30DD8" w:rsidP="000769D0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Name: 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 xml:space="preserve">Date: 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 xml:space="preserve">Period: </w:t>
      </w:r>
    </w:p>
    <w:p w14:paraId="6EA31BE0" w14:textId="13DE1900" w:rsidR="000769D0" w:rsidRPr="00317FB4" w:rsidRDefault="00C30DD8" w:rsidP="000769D0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Fossils Homework </w:t>
      </w:r>
    </w:p>
    <w:p w14:paraId="02715B09" w14:textId="77777777" w:rsidR="000769D0" w:rsidRDefault="000769D0" w:rsidP="000769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Zapf Dingbats" w:hAnsi="Zapf Dingbats" w:cs="Zapf Dingbats"/>
          <w:sz w:val="26"/>
          <w:szCs w:val="26"/>
        </w:rPr>
      </w:pPr>
      <w:r>
        <w:rPr>
          <w:rFonts w:ascii="Zapf Dingbats" w:hAnsi="Zapf Dingbats" w:cs="Zapf Dingbats"/>
          <w:noProof/>
          <w:sz w:val="26"/>
          <w:szCs w:val="26"/>
        </w:rPr>
        <w:drawing>
          <wp:inline distT="0" distB="0" distL="0" distR="0" wp14:anchorId="7EB5C16F" wp14:editId="1DCAB856">
            <wp:extent cx="6064885" cy="2511425"/>
            <wp:effectExtent l="0" t="0" r="5715" b="3175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88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E2915" w14:textId="77777777" w:rsidR="000769D0" w:rsidRDefault="000769D0" w:rsidP="000769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Zapf Dingbats" w:hAnsi="Zapf Dingbats" w:cs="Zapf Dingbats"/>
          <w:sz w:val="20"/>
          <w:szCs w:val="20"/>
        </w:rPr>
      </w:pPr>
    </w:p>
    <w:p w14:paraId="073AE90B" w14:textId="77777777" w:rsidR="000769D0" w:rsidRDefault="000769D0" w:rsidP="000769D0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</w:rPr>
      </w:pPr>
      <w:r>
        <w:rPr>
          <w:rFonts w:ascii="Georgia" w:hAnsi="Georgia" w:cs="Helvetica"/>
        </w:rPr>
        <w:t>Place the layers in Column 1 in order from oldest to youngest.</w:t>
      </w:r>
    </w:p>
    <w:p w14:paraId="7A0B1060" w14:textId="77777777" w:rsidR="000769D0" w:rsidRDefault="000769D0" w:rsidP="000769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Georgia" w:hAnsi="Georgia" w:cs="Helvetica"/>
        </w:rPr>
      </w:pPr>
    </w:p>
    <w:p w14:paraId="15803AB9" w14:textId="77777777" w:rsidR="000769D0" w:rsidRDefault="000769D0" w:rsidP="000769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Georgia" w:hAnsi="Georgia" w:cs="Helvetica"/>
        </w:rPr>
      </w:pPr>
    </w:p>
    <w:p w14:paraId="73598AD1" w14:textId="77777777" w:rsidR="000769D0" w:rsidRPr="00F86F20" w:rsidRDefault="000769D0" w:rsidP="000769D0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</w:rPr>
      </w:pPr>
      <w:r w:rsidRPr="007730E3">
        <w:rPr>
          <w:rFonts w:ascii="Georgia" w:hAnsi="Georgia" w:cs="Times"/>
        </w:rPr>
        <w:t>What kind of fossils occurred in layer F?</w:t>
      </w:r>
    </w:p>
    <w:p w14:paraId="4D2F7C4B" w14:textId="77777777" w:rsidR="000769D0" w:rsidRDefault="000769D0" w:rsidP="000769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</w:rPr>
      </w:pPr>
    </w:p>
    <w:p w14:paraId="31C03991" w14:textId="77777777" w:rsidR="000769D0" w:rsidRDefault="000769D0" w:rsidP="000769D0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</w:rPr>
      </w:pPr>
      <w:r w:rsidRPr="00F86F20">
        <w:rPr>
          <w:rFonts w:ascii="Georgia" w:hAnsi="Georgia" w:cs="Times"/>
        </w:rPr>
        <w:t xml:space="preserve">What “fossils clues” in layers A and B indicate the kind of environment that </w:t>
      </w:r>
      <w:r>
        <w:rPr>
          <w:rFonts w:ascii="Georgia" w:hAnsi="Georgia" w:cs="Times"/>
        </w:rPr>
        <w:t xml:space="preserve">existed </w:t>
      </w:r>
      <w:r w:rsidRPr="00F86F20">
        <w:rPr>
          <w:rFonts w:ascii="Georgia" w:hAnsi="Georgia" w:cs="Times"/>
        </w:rPr>
        <w:t>when these rock layers were formed? How did the environment change in layer D?</w:t>
      </w:r>
      <w:r w:rsidRPr="00F86F20">
        <w:rPr>
          <w:rFonts w:ascii="Georgia" w:hAnsi="Georgia" w:cs="Helvetica"/>
        </w:rPr>
        <w:t xml:space="preserve"> </w:t>
      </w:r>
    </w:p>
    <w:p w14:paraId="366D2DDE" w14:textId="77777777" w:rsidR="000769D0" w:rsidRDefault="000769D0" w:rsidP="000769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</w:rPr>
      </w:pPr>
    </w:p>
    <w:p w14:paraId="15856E59" w14:textId="77777777" w:rsidR="000769D0" w:rsidRDefault="000769D0" w:rsidP="000769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</w:rPr>
      </w:pPr>
    </w:p>
    <w:p w14:paraId="3AE717DC" w14:textId="77777777" w:rsidR="000769D0" w:rsidRDefault="000769D0" w:rsidP="000769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</w:rPr>
      </w:pPr>
    </w:p>
    <w:p w14:paraId="4E8B305B" w14:textId="77777777" w:rsidR="000769D0" w:rsidRDefault="000769D0" w:rsidP="000769D0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</w:rPr>
      </w:pPr>
      <w:r w:rsidRPr="00F86F20">
        <w:rPr>
          <w:rFonts w:ascii="Georgia" w:hAnsi="Georgia" w:cs="Times"/>
        </w:rPr>
        <w:t>Which layer is the oldest in Column 2? How do you know?</w:t>
      </w:r>
      <w:r w:rsidRPr="00F86F20">
        <w:rPr>
          <w:rFonts w:ascii="Georgia" w:hAnsi="Georgia" w:cs="Helvetica"/>
        </w:rPr>
        <w:t xml:space="preserve"> </w:t>
      </w:r>
    </w:p>
    <w:p w14:paraId="4CCB004E" w14:textId="77777777" w:rsidR="000769D0" w:rsidRDefault="000769D0" w:rsidP="000769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</w:rPr>
      </w:pPr>
    </w:p>
    <w:p w14:paraId="22D783BC" w14:textId="77777777" w:rsidR="000769D0" w:rsidRDefault="000769D0" w:rsidP="000769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</w:rPr>
      </w:pPr>
    </w:p>
    <w:p w14:paraId="40E57D24" w14:textId="77777777" w:rsidR="000769D0" w:rsidRDefault="000769D0" w:rsidP="000769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</w:rPr>
      </w:pPr>
    </w:p>
    <w:p w14:paraId="3EFEB09C" w14:textId="77777777" w:rsidR="000769D0" w:rsidRPr="00F86F20" w:rsidRDefault="000769D0" w:rsidP="000769D0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</w:rPr>
      </w:pPr>
      <w:r>
        <w:rPr>
          <w:rFonts w:ascii="Georgia" w:hAnsi="Georgia" w:cs="Helvetica"/>
        </w:rPr>
        <w:t xml:space="preserve"> </w:t>
      </w:r>
      <w:r w:rsidRPr="00F86F20">
        <w:rPr>
          <w:rFonts w:ascii="Georgia" w:hAnsi="Georgia" w:cs="Times"/>
        </w:rPr>
        <w:t>Which of the layers formed most recently in Column 2? How do you know?</w:t>
      </w:r>
      <w:r w:rsidRPr="00F86F20">
        <w:rPr>
          <w:rFonts w:ascii="Georgia" w:hAnsi="Georgia" w:cs="Helvetica"/>
        </w:rPr>
        <w:t xml:space="preserve"> </w:t>
      </w:r>
    </w:p>
    <w:p w14:paraId="4BCA250A" w14:textId="77777777" w:rsidR="000769D0" w:rsidRPr="007730E3" w:rsidRDefault="000769D0" w:rsidP="000769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Tim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0E7C35" wp14:editId="17BFC33D">
            <wp:simplePos x="0" y="0"/>
            <wp:positionH relativeFrom="column">
              <wp:posOffset>4572000</wp:posOffset>
            </wp:positionH>
            <wp:positionV relativeFrom="paragraph">
              <wp:posOffset>111125</wp:posOffset>
            </wp:positionV>
            <wp:extent cx="2514600" cy="2398183"/>
            <wp:effectExtent l="0" t="0" r="0" b="0"/>
            <wp:wrapNone/>
            <wp:docPr id="2" name="Picture 2" descr="i03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03000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9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BDEB4" w14:textId="77777777" w:rsidR="000769D0" w:rsidRPr="001A41FD" w:rsidRDefault="000769D0" w:rsidP="000769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</w:rPr>
      </w:pPr>
      <w:r w:rsidRPr="007730E3">
        <w:rPr>
          <w:rFonts w:ascii="Georgia" w:hAnsi="Georgia" w:cs="Helvetica"/>
        </w:rPr>
        <w:t xml:space="preserve"> </w:t>
      </w:r>
    </w:p>
    <w:p w14:paraId="6D9B72B5" w14:textId="77777777" w:rsidR="000769D0" w:rsidRPr="007730E3" w:rsidRDefault="000769D0" w:rsidP="000769D0">
      <w:pPr>
        <w:rPr>
          <w:rFonts w:ascii="Georgia" w:hAnsi="Georgia"/>
        </w:rPr>
      </w:pPr>
    </w:p>
    <w:p w14:paraId="7F8C895A" w14:textId="77777777" w:rsidR="000769D0" w:rsidRPr="007730E3" w:rsidRDefault="000769D0" w:rsidP="000769D0">
      <w:pPr>
        <w:rPr>
          <w:rFonts w:ascii="Georgia" w:hAnsi="Georgia"/>
        </w:rPr>
      </w:pPr>
      <w:r w:rsidRPr="007730E3">
        <w:rPr>
          <w:rFonts w:ascii="Georgia" w:hAnsi="Georgia"/>
          <w:i/>
        </w:rPr>
        <w:t>Use the diagram to the right to answer question 6-</w:t>
      </w:r>
      <w:r>
        <w:rPr>
          <w:rFonts w:ascii="Georgia" w:hAnsi="Georgia"/>
          <w:i/>
        </w:rPr>
        <w:t>8.</w:t>
      </w:r>
    </w:p>
    <w:p w14:paraId="4D7E4EC9" w14:textId="77777777" w:rsidR="000769D0" w:rsidRPr="007730E3" w:rsidRDefault="000769D0" w:rsidP="000769D0">
      <w:pPr>
        <w:rPr>
          <w:rFonts w:ascii="Georgia" w:hAnsi="Georgia"/>
        </w:rPr>
      </w:pPr>
      <w:r w:rsidRPr="007730E3">
        <w:rPr>
          <w:rFonts w:ascii="Georgia" w:hAnsi="Georgia"/>
        </w:rPr>
        <w:t xml:space="preserve">6.  </w:t>
      </w:r>
      <w:r>
        <w:rPr>
          <w:rFonts w:ascii="Georgia" w:hAnsi="Georgia"/>
        </w:rPr>
        <w:t>Place the rock layers in order from youngest to oldest.</w:t>
      </w:r>
    </w:p>
    <w:p w14:paraId="01A15010" w14:textId="77777777" w:rsidR="000769D0" w:rsidRDefault="000769D0" w:rsidP="000769D0">
      <w:pPr>
        <w:rPr>
          <w:rFonts w:ascii="Georgia" w:hAnsi="Georgia"/>
        </w:rPr>
      </w:pPr>
    </w:p>
    <w:p w14:paraId="24891D87" w14:textId="77777777" w:rsidR="000769D0" w:rsidRPr="007730E3" w:rsidRDefault="000769D0" w:rsidP="000769D0">
      <w:pPr>
        <w:rPr>
          <w:rFonts w:ascii="Georgia" w:hAnsi="Georgia"/>
        </w:rPr>
      </w:pPr>
    </w:p>
    <w:p w14:paraId="3B3E81DC" w14:textId="77777777" w:rsidR="000769D0" w:rsidRPr="007730E3" w:rsidRDefault="000769D0" w:rsidP="000769D0">
      <w:pPr>
        <w:rPr>
          <w:rFonts w:ascii="Georgia" w:hAnsi="Georgia"/>
        </w:rPr>
      </w:pPr>
    </w:p>
    <w:p w14:paraId="6808B4A4" w14:textId="77777777" w:rsidR="000769D0" w:rsidRPr="007730E3" w:rsidRDefault="000769D0" w:rsidP="000769D0">
      <w:pPr>
        <w:rPr>
          <w:rFonts w:ascii="Georgia" w:hAnsi="Georgia"/>
        </w:rPr>
      </w:pPr>
      <w:r w:rsidRPr="007730E3">
        <w:rPr>
          <w:rFonts w:ascii="Georgia" w:hAnsi="Georgia"/>
        </w:rPr>
        <w:t xml:space="preserve">7. </w:t>
      </w:r>
      <w:r>
        <w:rPr>
          <w:rFonts w:ascii="Georgia" w:hAnsi="Georgia"/>
        </w:rPr>
        <w:t>What type of animal do you think organism #1 is?  Why?</w:t>
      </w:r>
    </w:p>
    <w:p w14:paraId="3106E653" w14:textId="77777777" w:rsidR="000769D0" w:rsidRPr="007730E3" w:rsidRDefault="000769D0" w:rsidP="000769D0">
      <w:pPr>
        <w:rPr>
          <w:rFonts w:ascii="Georgia" w:hAnsi="Georgia"/>
        </w:rPr>
      </w:pPr>
    </w:p>
    <w:p w14:paraId="70BEC375" w14:textId="77777777" w:rsidR="000769D0" w:rsidRDefault="000769D0" w:rsidP="000769D0">
      <w:pPr>
        <w:rPr>
          <w:rFonts w:ascii="Georgia" w:hAnsi="Georgia"/>
        </w:rPr>
      </w:pPr>
    </w:p>
    <w:p w14:paraId="615D6061" w14:textId="77777777" w:rsidR="000769D0" w:rsidRDefault="000769D0" w:rsidP="000769D0">
      <w:pPr>
        <w:rPr>
          <w:rFonts w:ascii="Georgia" w:hAnsi="Georgia"/>
        </w:rPr>
      </w:pPr>
    </w:p>
    <w:p w14:paraId="56475343" w14:textId="77777777" w:rsidR="000769D0" w:rsidRDefault="000769D0" w:rsidP="000769D0">
      <w:pPr>
        <w:rPr>
          <w:rFonts w:ascii="Georgia" w:hAnsi="Georgia"/>
        </w:rPr>
      </w:pPr>
      <w:r>
        <w:rPr>
          <w:rFonts w:ascii="Georgia" w:hAnsi="Georgia"/>
        </w:rPr>
        <w:t>8. Describe how the fossil layers could have formed.</w:t>
      </w:r>
    </w:p>
    <w:p w14:paraId="09520C02" w14:textId="77777777" w:rsidR="000769D0" w:rsidRDefault="000769D0" w:rsidP="000769D0">
      <w:pPr>
        <w:rPr>
          <w:rFonts w:ascii="Georgia" w:hAnsi="Georgia"/>
          <w:b/>
        </w:rPr>
      </w:pPr>
    </w:p>
    <w:p w14:paraId="2BA353F6" w14:textId="77777777" w:rsidR="000769D0" w:rsidRDefault="000769D0" w:rsidP="000769D0">
      <w:pPr>
        <w:rPr>
          <w:rFonts w:ascii="Georgia" w:hAnsi="Georgia"/>
          <w:b/>
        </w:rPr>
      </w:pPr>
    </w:p>
    <w:p w14:paraId="33D8D6CA" w14:textId="77777777" w:rsidR="000769D0" w:rsidRDefault="000769D0" w:rsidP="000769D0">
      <w:pPr>
        <w:rPr>
          <w:rFonts w:ascii="Georgia" w:hAnsi="Georgia"/>
          <w:b/>
        </w:rPr>
      </w:pPr>
    </w:p>
    <w:p w14:paraId="20B4D5BB" w14:textId="77777777" w:rsidR="000769D0" w:rsidRDefault="000769D0" w:rsidP="000769D0">
      <w:pPr>
        <w:rPr>
          <w:rFonts w:ascii="Georgia" w:hAnsi="Georgia"/>
          <w:b/>
        </w:rPr>
      </w:pPr>
    </w:p>
    <w:p w14:paraId="5478324F" w14:textId="77777777" w:rsidR="000769D0" w:rsidRDefault="000769D0" w:rsidP="000769D0">
      <w:pPr>
        <w:rPr>
          <w:rFonts w:ascii="Georgia" w:hAnsi="Georgia"/>
          <w:b/>
        </w:rPr>
      </w:pPr>
    </w:p>
    <w:p w14:paraId="32B1C7AA" w14:textId="77777777" w:rsidR="000769D0" w:rsidRDefault="000769D0" w:rsidP="00C472CB">
      <w:pPr>
        <w:rPr>
          <w:rFonts w:ascii="Georgia" w:hAnsi="Georgia"/>
          <w:b/>
        </w:rPr>
      </w:pPr>
    </w:p>
    <w:p w14:paraId="694589B1" w14:textId="77777777" w:rsidR="000769D0" w:rsidRDefault="000769D0" w:rsidP="00C472CB">
      <w:pPr>
        <w:rPr>
          <w:rFonts w:ascii="Georgia" w:hAnsi="Georgia"/>
          <w:b/>
        </w:rPr>
      </w:pPr>
    </w:p>
    <w:p w14:paraId="7ECB1EC9" w14:textId="77777777" w:rsidR="00C472CB" w:rsidRDefault="00C472CB" w:rsidP="00C472CB">
      <w:pPr>
        <w:rPr>
          <w:rFonts w:ascii="Georgia" w:hAnsi="Georgia" w:cs="Arial"/>
          <w:sz w:val="28"/>
        </w:rPr>
      </w:pPr>
      <w:r>
        <w:rPr>
          <w:rFonts w:ascii="Georgia" w:hAnsi="Georgia" w:cs="Arial"/>
          <w:sz w:val="28"/>
        </w:rPr>
        <w:t>1. How is sedimentary rock formed?</w:t>
      </w:r>
    </w:p>
    <w:p w14:paraId="5169073F" w14:textId="77777777" w:rsidR="00C472CB" w:rsidRDefault="00C472CB" w:rsidP="00C472CB">
      <w:pPr>
        <w:rPr>
          <w:rFonts w:ascii="Georgia" w:hAnsi="Georgia" w:cs="Arial"/>
          <w:sz w:val="28"/>
        </w:rPr>
      </w:pPr>
    </w:p>
    <w:p w14:paraId="4547CA09" w14:textId="77777777" w:rsidR="00C472CB" w:rsidRDefault="00C472CB" w:rsidP="00C472CB">
      <w:pPr>
        <w:rPr>
          <w:rFonts w:ascii="Georgia" w:hAnsi="Georgia" w:cs="Arial"/>
          <w:sz w:val="28"/>
        </w:rPr>
      </w:pPr>
    </w:p>
    <w:p w14:paraId="6E1EA66A" w14:textId="77777777" w:rsidR="00C472CB" w:rsidRDefault="00C472CB" w:rsidP="00C472CB">
      <w:pPr>
        <w:rPr>
          <w:rFonts w:ascii="Georgia" w:hAnsi="Georgia" w:cs="Arial"/>
          <w:sz w:val="28"/>
        </w:rPr>
      </w:pPr>
      <w:r>
        <w:rPr>
          <w:rFonts w:ascii="Georgia" w:hAnsi="Georgia" w:cs="Arial"/>
          <w:sz w:val="28"/>
        </w:rPr>
        <w:t>2. List 3 things that fossils can tell us.</w:t>
      </w:r>
    </w:p>
    <w:p w14:paraId="28E326F9" w14:textId="77777777" w:rsidR="00C472CB" w:rsidRDefault="00C472CB" w:rsidP="00C472CB">
      <w:pPr>
        <w:rPr>
          <w:rFonts w:ascii="Georgia" w:hAnsi="Georgia" w:cs="Arial"/>
          <w:sz w:val="28"/>
        </w:rPr>
      </w:pPr>
    </w:p>
    <w:p w14:paraId="2D5AD8AE" w14:textId="77777777" w:rsidR="00C472CB" w:rsidRDefault="00C472CB" w:rsidP="00C472CB">
      <w:pPr>
        <w:rPr>
          <w:rFonts w:ascii="Georgia" w:hAnsi="Georgia" w:cs="Arial"/>
          <w:sz w:val="28"/>
        </w:rPr>
      </w:pPr>
    </w:p>
    <w:p w14:paraId="113743DC" w14:textId="77777777" w:rsidR="00C472CB" w:rsidRPr="00355EDE" w:rsidRDefault="00C472CB" w:rsidP="00C472CB">
      <w:pPr>
        <w:rPr>
          <w:rFonts w:ascii="Georgia" w:hAnsi="Georgia" w:cs="Arial"/>
          <w:sz w:val="28"/>
        </w:rPr>
      </w:pPr>
    </w:p>
    <w:p w14:paraId="10330EB0" w14:textId="77777777" w:rsidR="00C472CB" w:rsidRPr="006E03CC" w:rsidRDefault="00C472CB" w:rsidP="00C472CB">
      <w:pPr>
        <w:rPr>
          <w:rFonts w:ascii="Georgia" w:hAnsi="Georgia" w:cs="Arial"/>
          <w:i/>
          <w:sz w:val="28"/>
        </w:rPr>
      </w:pPr>
      <w:r>
        <w:rPr>
          <w:rFonts w:ascii="Georgia" w:hAnsi="Georgia" w:cs="Arial"/>
          <w:i/>
          <w:sz w:val="28"/>
        </w:rPr>
        <w:t>Use the diagram of sedimentary rock layers to answer questions 3-5 below.</w:t>
      </w:r>
    </w:p>
    <w:p w14:paraId="11C73F85" w14:textId="77777777" w:rsidR="00C472CB" w:rsidRDefault="00C472CB" w:rsidP="00C472CB">
      <w:pPr>
        <w:rPr>
          <w:rFonts w:ascii="Georgia" w:hAnsi="Georgia" w:cs="Arial"/>
          <w:b/>
          <w:sz w:val="28"/>
        </w:rPr>
      </w:pPr>
      <w:r>
        <w:rPr>
          <w:rFonts w:ascii="Georgia" w:hAnsi="Georgia" w:cs="Arial"/>
          <w:b/>
          <w:noProof/>
          <w:sz w:val="28"/>
        </w:rPr>
        <w:drawing>
          <wp:inline distT="0" distB="0" distL="0" distR="0" wp14:anchorId="1F0BB6F8" wp14:editId="1F770F21">
            <wp:extent cx="4889500" cy="3213100"/>
            <wp:effectExtent l="25400" t="0" r="0" b="0"/>
            <wp:docPr id="4" name="Picture 4" descr=":::Screen shot 2011-02-21 at 9.18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:Screen shot 2011-02-21 at 9.18.38 PM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321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DC9308" w14:textId="77777777" w:rsidR="00C472CB" w:rsidRPr="005707AF" w:rsidRDefault="00C472CB" w:rsidP="000769D0">
      <w:pPr>
        <w:pStyle w:val="ListParagraph"/>
        <w:numPr>
          <w:ilvl w:val="0"/>
          <w:numId w:val="1"/>
        </w:numPr>
        <w:rPr>
          <w:rFonts w:ascii="Georgia" w:hAnsi="Georgia" w:cs="Arial"/>
          <w:sz w:val="28"/>
        </w:rPr>
      </w:pPr>
      <w:r w:rsidRPr="005707AF">
        <w:rPr>
          <w:rFonts w:ascii="Georgia" w:hAnsi="Georgia" w:cs="Arial"/>
          <w:sz w:val="28"/>
        </w:rPr>
        <w:t>What type of major event do you think occurred after layers D and E? Explain.</w:t>
      </w:r>
    </w:p>
    <w:p w14:paraId="600158D8" w14:textId="77777777" w:rsidR="00C472CB" w:rsidRDefault="00C472CB" w:rsidP="00C472CB">
      <w:pPr>
        <w:rPr>
          <w:rFonts w:ascii="Georgia" w:hAnsi="Georgia" w:cs="Arial"/>
          <w:sz w:val="28"/>
        </w:rPr>
      </w:pPr>
    </w:p>
    <w:p w14:paraId="2EBA467D" w14:textId="77777777" w:rsidR="00C472CB" w:rsidRPr="006E03CC" w:rsidRDefault="00C472CB" w:rsidP="00C472CB">
      <w:pPr>
        <w:rPr>
          <w:rFonts w:ascii="Georgia" w:hAnsi="Georgia" w:cs="Arial"/>
          <w:sz w:val="28"/>
        </w:rPr>
      </w:pPr>
    </w:p>
    <w:p w14:paraId="3B2EF217" w14:textId="77777777" w:rsidR="00C472CB" w:rsidRPr="005707AF" w:rsidRDefault="00C472CB" w:rsidP="000769D0">
      <w:pPr>
        <w:pStyle w:val="ListParagraph"/>
        <w:numPr>
          <w:ilvl w:val="0"/>
          <w:numId w:val="1"/>
        </w:numPr>
        <w:rPr>
          <w:rFonts w:ascii="Georgia" w:hAnsi="Georgia" w:cs="Arial"/>
          <w:sz w:val="28"/>
        </w:rPr>
      </w:pPr>
      <w:r w:rsidRPr="005707AF">
        <w:rPr>
          <w:rFonts w:ascii="Georgia" w:hAnsi="Georgia" w:cs="Arial"/>
          <w:sz w:val="28"/>
        </w:rPr>
        <w:t>What inferences can you make of the life forms that existed at the time that A was formed?</w:t>
      </w:r>
    </w:p>
    <w:p w14:paraId="130A3D8A" w14:textId="77777777" w:rsidR="00C472CB" w:rsidRDefault="00C472CB" w:rsidP="00C472CB">
      <w:pPr>
        <w:rPr>
          <w:rFonts w:ascii="Georgia" w:hAnsi="Georgia" w:cs="Arial"/>
          <w:sz w:val="28"/>
        </w:rPr>
      </w:pPr>
    </w:p>
    <w:p w14:paraId="0AE7A12A" w14:textId="46466AFE" w:rsidR="00C472CB" w:rsidRPr="006E03CC" w:rsidRDefault="00C30DD8" w:rsidP="00C30DD8">
      <w:pPr>
        <w:tabs>
          <w:tab w:val="left" w:pos="3415"/>
        </w:tabs>
        <w:rPr>
          <w:rFonts w:ascii="Georgia" w:hAnsi="Georgia" w:cs="Arial"/>
          <w:sz w:val="28"/>
        </w:rPr>
      </w:pPr>
      <w:r>
        <w:rPr>
          <w:rFonts w:ascii="Georgia" w:hAnsi="Georgia" w:cs="Arial"/>
          <w:sz w:val="28"/>
        </w:rPr>
        <w:tab/>
      </w:r>
      <w:bookmarkStart w:id="0" w:name="_GoBack"/>
      <w:bookmarkEnd w:id="0"/>
    </w:p>
    <w:p w14:paraId="731E8D6A" w14:textId="77777777" w:rsidR="00C472CB" w:rsidRDefault="00C472CB" w:rsidP="000769D0">
      <w:pPr>
        <w:pStyle w:val="ListParagraph"/>
        <w:numPr>
          <w:ilvl w:val="0"/>
          <w:numId w:val="1"/>
        </w:numPr>
        <w:rPr>
          <w:rFonts w:ascii="Georgia" w:hAnsi="Georgia" w:cs="Arial"/>
          <w:sz w:val="28"/>
        </w:rPr>
      </w:pPr>
      <w:r>
        <w:rPr>
          <w:rFonts w:ascii="Georgia" w:hAnsi="Georgia" w:cs="Arial"/>
          <w:sz w:val="28"/>
        </w:rPr>
        <w:t>If radiometric dating identifies the rock layer C as 425 million years old:</w:t>
      </w:r>
    </w:p>
    <w:p w14:paraId="534FA0A8" w14:textId="77777777" w:rsidR="000769D0" w:rsidRDefault="000769D0" w:rsidP="000769D0">
      <w:pPr>
        <w:pStyle w:val="ListParagraph"/>
        <w:ind w:left="360"/>
        <w:rPr>
          <w:rFonts w:ascii="Georgia" w:hAnsi="Georgia" w:cs="Arial"/>
          <w:sz w:val="28"/>
        </w:rPr>
      </w:pPr>
    </w:p>
    <w:p w14:paraId="76240E72" w14:textId="77777777" w:rsidR="00C472CB" w:rsidRDefault="00C472CB" w:rsidP="000769D0">
      <w:pPr>
        <w:pStyle w:val="ListParagraph"/>
        <w:numPr>
          <w:ilvl w:val="1"/>
          <w:numId w:val="1"/>
        </w:numPr>
        <w:rPr>
          <w:rFonts w:ascii="Georgia" w:hAnsi="Georgia" w:cs="Arial"/>
          <w:sz w:val="28"/>
        </w:rPr>
      </w:pPr>
      <w:r>
        <w:rPr>
          <w:rFonts w:ascii="Georgia" w:hAnsi="Georgia" w:cs="Arial"/>
          <w:sz w:val="28"/>
        </w:rPr>
        <w:t>What can you infer about the age of the fossils in layer C? Explain.</w:t>
      </w:r>
    </w:p>
    <w:p w14:paraId="2BC02956" w14:textId="77777777" w:rsidR="000769D0" w:rsidRDefault="000769D0" w:rsidP="000769D0">
      <w:pPr>
        <w:pStyle w:val="ListParagraph"/>
        <w:ind w:left="1080"/>
        <w:rPr>
          <w:rFonts w:ascii="Georgia" w:hAnsi="Georgia" w:cs="Arial"/>
          <w:sz w:val="28"/>
        </w:rPr>
      </w:pPr>
    </w:p>
    <w:p w14:paraId="05FEA083" w14:textId="77777777" w:rsidR="000769D0" w:rsidRDefault="000769D0" w:rsidP="000769D0">
      <w:pPr>
        <w:pStyle w:val="ListParagraph"/>
        <w:ind w:left="1080"/>
        <w:rPr>
          <w:rFonts w:ascii="Georgia" w:hAnsi="Georgia" w:cs="Arial"/>
          <w:sz w:val="28"/>
        </w:rPr>
      </w:pPr>
    </w:p>
    <w:p w14:paraId="14607405" w14:textId="77777777" w:rsidR="000769D0" w:rsidRPr="005707AF" w:rsidRDefault="000769D0" w:rsidP="000769D0">
      <w:pPr>
        <w:pStyle w:val="ListParagraph"/>
        <w:ind w:left="1080"/>
        <w:rPr>
          <w:rFonts w:ascii="Georgia" w:hAnsi="Georgia" w:cs="Arial"/>
          <w:sz w:val="28"/>
        </w:rPr>
      </w:pPr>
    </w:p>
    <w:p w14:paraId="604B1DD4" w14:textId="77777777" w:rsidR="00C472CB" w:rsidRDefault="00C472CB" w:rsidP="000769D0">
      <w:pPr>
        <w:pStyle w:val="ListParagraph"/>
        <w:numPr>
          <w:ilvl w:val="1"/>
          <w:numId w:val="1"/>
        </w:numPr>
        <w:rPr>
          <w:rFonts w:ascii="Georgia" w:hAnsi="Georgia" w:cs="Arial"/>
          <w:sz w:val="28"/>
        </w:rPr>
      </w:pPr>
      <w:r>
        <w:rPr>
          <w:rFonts w:ascii="Georgia" w:hAnsi="Georgia" w:cs="Arial"/>
          <w:sz w:val="28"/>
        </w:rPr>
        <w:t>What about the age of the fossils in letter D?</w:t>
      </w:r>
    </w:p>
    <w:p w14:paraId="3CC435F1" w14:textId="77777777" w:rsidR="00C472CB" w:rsidRDefault="00C472CB" w:rsidP="00C472CB">
      <w:pPr>
        <w:pStyle w:val="ListParagraph"/>
        <w:rPr>
          <w:rFonts w:ascii="Georgia" w:hAnsi="Georgia" w:cs="Arial"/>
          <w:sz w:val="28"/>
        </w:rPr>
      </w:pPr>
    </w:p>
    <w:p w14:paraId="4E5635EB" w14:textId="77777777" w:rsidR="00C472CB" w:rsidRDefault="00C472CB" w:rsidP="00C472CB">
      <w:pPr>
        <w:pStyle w:val="ListParagraph"/>
        <w:rPr>
          <w:rFonts w:ascii="Georgia" w:hAnsi="Georgia" w:cs="Arial"/>
          <w:sz w:val="28"/>
        </w:rPr>
      </w:pPr>
    </w:p>
    <w:p w14:paraId="5C5F4A44" w14:textId="77777777" w:rsidR="00C472CB" w:rsidRDefault="00C472CB" w:rsidP="000769D0">
      <w:pPr>
        <w:pStyle w:val="ListParagraph"/>
        <w:numPr>
          <w:ilvl w:val="1"/>
          <w:numId w:val="1"/>
        </w:numPr>
        <w:rPr>
          <w:rFonts w:ascii="Georgia" w:hAnsi="Georgia" w:cs="Arial"/>
          <w:sz w:val="28"/>
        </w:rPr>
      </w:pPr>
      <w:r>
        <w:rPr>
          <w:rFonts w:ascii="Georgia" w:hAnsi="Georgia" w:cs="Arial"/>
          <w:sz w:val="28"/>
        </w:rPr>
        <w:t>What about the age of the fossils in letter B?</w:t>
      </w:r>
    </w:p>
    <w:p w14:paraId="0ABAE1C2" w14:textId="3B8A202E" w:rsidR="00E85C93" w:rsidRDefault="00E85C93" w:rsidP="0051245C">
      <w:pPr>
        <w:rPr>
          <w:rFonts w:ascii="Georgia" w:hAnsi="Georgia" w:cs="Arial"/>
          <w:b/>
        </w:rPr>
      </w:pPr>
    </w:p>
    <w:sectPr w:rsidR="00E85C93" w:rsidSect="008923FE">
      <w:type w:val="continuous"/>
      <w:pgSz w:w="12240" w:h="15840"/>
      <w:pgMar w:top="864" w:right="864" w:bottom="864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E13B2" w14:textId="77777777" w:rsidR="007A5EBC" w:rsidRDefault="007A5EBC">
      <w:r>
        <w:separator/>
      </w:r>
    </w:p>
  </w:endnote>
  <w:endnote w:type="continuationSeparator" w:id="0">
    <w:p w14:paraId="0CAC2E7A" w14:textId="77777777" w:rsidR="007A5EBC" w:rsidRDefault="007A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Zapf Dingba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4A628" w14:textId="77777777" w:rsidR="007A5EBC" w:rsidRDefault="007A5EBC">
      <w:r>
        <w:separator/>
      </w:r>
    </w:p>
  </w:footnote>
  <w:footnote w:type="continuationSeparator" w:id="0">
    <w:p w14:paraId="00D1D7E1" w14:textId="77777777" w:rsidR="007A5EBC" w:rsidRDefault="007A5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623DB"/>
    <w:multiLevelType w:val="hybridMultilevel"/>
    <w:tmpl w:val="C55CCBEC"/>
    <w:lvl w:ilvl="0" w:tplc="55BA1AAE">
      <w:start w:val="1"/>
      <w:numFmt w:val="decimal"/>
      <w:lvlText w:val="%1."/>
      <w:lvlJc w:val="left"/>
      <w:pPr>
        <w:ind w:left="360" w:hanging="360"/>
      </w:pPr>
      <w:rPr>
        <w:rFonts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039C5"/>
    <w:multiLevelType w:val="hybridMultilevel"/>
    <w:tmpl w:val="B922FE3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2A"/>
    <w:rsid w:val="00036751"/>
    <w:rsid w:val="000769D0"/>
    <w:rsid w:val="000A38AB"/>
    <w:rsid w:val="000C3482"/>
    <w:rsid w:val="00117136"/>
    <w:rsid w:val="001377C3"/>
    <w:rsid w:val="00147056"/>
    <w:rsid w:val="001719D9"/>
    <w:rsid w:val="00191E0A"/>
    <w:rsid w:val="00192A98"/>
    <w:rsid w:val="00193212"/>
    <w:rsid w:val="001F1557"/>
    <w:rsid w:val="002635AF"/>
    <w:rsid w:val="002A777C"/>
    <w:rsid w:val="002B650C"/>
    <w:rsid w:val="002B6765"/>
    <w:rsid w:val="002C5D95"/>
    <w:rsid w:val="002E4F7C"/>
    <w:rsid w:val="002F172A"/>
    <w:rsid w:val="002F4F8A"/>
    <w:rsid w:val="002F6DCA"/>
    <w:rsid w:val="003038C9"/>
    <w:rsid w:val="00317EEA"/>
    <w:rsid w:val="00320009"/>
    <w:rsid w:val="00324B40"/>
    <w:rsid w:val="0033239D"/>
    <w:rsid w:val="003835EC"/>
    <w:rsid w:val="003976A8"/>
    <w:rsid w:val="003A0C15"/>
    <w:rsid w:val="003B19D5"/>
    <w:rsid w:val="003D311E"/>
    <w:rsid w:val="003D7667"/>
    <w:rsid w:val="003E0605"/>
    <w:rsid w:val="00453163"/>
    <w:rsid w:val="0046249F"/>
    <w:rsid w:val="004837CA"/>
    <w:rsid w:val="00493C40"/>
    <w:rsid w:val="004C0DD7"/>
    <w:rsid w:val="004D2CD8"/>
    <w:rsid w:val="004D3CD5"/>
    <w:rsid w:val="004E6E18"/>
    <w:rsid w:val="0050524C"/>
    <w:rsid w:val="0051245C"/>
    <w:rsid w:val="0054795C"/>
    <w:rsid w:val="00572DA5"/>
    <w:rsid w:val="0059671D"/>
    <w:rsid w:val="005B3FB6"/>
    <w:rsid w:val="005F4D8A"/>
    <w:rsid w:val="006116A2"/>
    <w:rsid w:val="00615558"/>
    <w:rsid w:val="00626F8C"/>
    <w:rsid w:val="00640266"/>
    <w:rsid w:val="0065139B"/>
    <w:rsid w:val="006541ED"/>
    <w:rsid w:val="006744FD"/>
    <w:rsid w:val="00683F6F"/>
    <w:rsid w:val="006A3B95"/>
    <w:rsid w:val="006B612C"/>
    <w:rsid w:val="006D0DAA"/>
    <w:rsid w:val="006D5D16"/>
    <w:rsid w:val="006E1744"/>
    <w:rsid w:val="00702FFA"/>
    <w:rsid w:val="007251B6"/>
    <w:rsid w:val="0074706B"/>
    <w:rsid w:val="00760B35"/>
    <w:rsid w:val="007835C0"/>
    <w:rsid w:val="007A5EBC"/>
    <w:rsid w:val="007E5199"/>
    <w:rsid w:val="007F06E4"/>
    <w:rsid w:val="007F484D"/>
    <w:rsid w:val="00800CCD"/>
    <w:rsid w:val="008025CA"/>
    <w:rsid w:val="00807903"/>
    <w:rsid w:val="00817919"/>
    <w:rsid w:val="00823727"/>
    <w:rsid w:val="00832140"/>
    <w:rsid w:val="0083611D"/>
    <w:rsid w:val="00846CA6"/>
    <w:rsid w:val="00853A2A"/>
    <w:rsid w:val="00864328"/>
    <w:rsid w:val="008657F1"/>
    <w:rsid w:val="00883B91"/>
    <w:rsid w:val="008923FE"/>
    <w:rsid w:val="008A6AB1"/>
    <w:rsid w:val="008B1F5D"/>
    <w:rsid w:val="008F26B4"/>
    <w:rsid w:val="008F6DCC"/>
    <w:rsid w:val="0091694D"/>
    <w:rsid w:val="00976FB8"/>
    <w:rsid w:val="009809E5"/>
    <w:rsid w:val="009872F0"/>
    <w:rsid w:val="009A1FF9"/>
    <w:rsid w:val="009D2976"/>
    <w:rsid w:val="009D79DA"/>
    <w:rsid w:val="009E3159"/>
    <w:rsid w:val="009F2C04"/>
    <w:rsid w:val="009F5526"/>
    <w:rsid w:val="00A03E71"/>
    <w:rsid w:val="00A05303"/>
    <w:rsid w:val="00A1135F"/>
    <w:rsid w:val="00A4632E"/>
    <w:rsid w:val="00A74302"/>
    <w:rsid w:val="00A74512"/>
    <w:rsid w:val="00A76437"/>
    <w:rsid w:val="00AC42E3"/>
    <w:rsid w:val="00AD4C80"/>
    <w:rsid w:val="00AE1793"/>
    <w:rsid w:val="00B0205C"/>
    <w:rsid w:val="00B0648F"/>
    <w:rsid w:val="00B131A5"/>
    <w:rsid w:val="00B177D3"/>
    <w:rsid w:val="00B737B1"/>
    <w:rsid w:val="00B7798D"/>
    <w:rsid w:val="00BA1AE1"/>
    <w:rsid w:val="00BB6EA4"/>
    <w:rsid w:val="00BD765D"/>
    <w:rsid w:val="00BE2931"/>
    <w:rsid w:val="00BF0A0D"/>
    <w:rsid w:val="00BF45DF"/>
    <w:rsid w:val="00BF71D9"/>
    <w:rsid w:val="00BF7A97"/>
    <w:rsid w:val="00C05F34"/>
    <w:rsid w:val="00C1390E"/>
    <w:rsid w:val="00C30DD8"/>
    <w:rsid w:val="00C472CB"/>
    <w:rsid w:val="00C54029"/>
    <w:rsid w:val="00CA4FEF"/>
    <w:rsid w:val="00CB5FB6"/>
    <w:rsid w:val="00CC506F"/>
    <w:rsid w:val="00D115ED"/>
    <w:rsid w:val="00D37E23"/>
    <w:rsid w:val="00D610FC"/>
    <w:rsid w:val="00DB0859"/>
    <w:rsid w:val="00DC03D0"/>
    <w:rsid w:val="00DC132D"/>
    <w:rsid w:val="00DD5F3C"/>
    <w:rsid w:val="00DE2A03"/>
    <w:rsid w:val="00E43441"/>
    <w:rsid w:val="00E63738"/>
    <w:rsid w:val="00E67FBF"/>
    <w:rsid w:val="00E85C93"/>
    <w:rsid w:val="00E91604"/>
    <w:rsid w:val="00EB429E"/>
    <w:rsid w:val="00EC49A3"/>
    <w:rsid w:val="00EE6027"/>
    <w:rsid w:val="00EE764E"/>
    <w:rsid w:val="00EF112E"/>
    <w:rsid w:val="00F22FA3"/>
    <w:rsid w:val="00F26F20"/>
    <w:rsid w:val="00F27A9A"/>
    <w:rsid w:val="00F40B50"/>
    <w:rsid w:val="00F41B29"/>
    <w:rsid w:val="00F5062B"/>
    <w:rsid w:val="00F55995"/>
    <w:rsid w:val="00F6289B"/>
    <w:rsid w:val="00F657B1"/>
    <w:rsid w:val="00F9774B"/>
    <w:rsid w:val="00FC512A"/>
    <w:rsid w:val="00FC7DD8"/>
    <w:rsid w:val="00FD2AD3"/>
    <w:rsid w:val="00FD6E7D"/>
    <w:rsid w:val="00FE32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2C7F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72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7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F17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17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F17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172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rsid w:val="00F9774B"/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F9774B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9774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EF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rsid w:val="006744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">
    <w:name w:val="Body"/>
    <w:rsid w:val="00DC132D"/>
    <w:pPr>
      <w:widowControl w:val="0"/>
      <w:autoSpaceDE w:val="0"/>
      <w:autoSpaceDN w:val="0"/>
      <w:adjustRightInd w:val="0"/>
      <w:spacing w:line="240" w:lineRule="atLeast"/>
    </w:pPr>
    <w:rPr>
      <w:rFonts w:ascii="Helvetica" w:eastAsia="Times New Roman" w:hAnsi="Helvetica" w:cs="Times New Roman"/>
      <w:noProof/>
      <w:color w:val="000000"/>
    </w:rPr>
  </w:style>
  <w:style w:type="paragraph" w:customStyle="1" w:styleId="DefaultTB">
    <w:name w:val="Default TB"/>
    <w:rsid w:val="00F27A9A"/>
    <w:pPr>
      <w:widowControl w:val="0"/>
      <w:autoSpaceDE w:val="0"/>
      <w:autoSpaceDN w:val="0"/>
      <w:adjustRightInd w:val="0"/>
      <w:spacing w:line="240" w:lineRule="atLeast"/>
    </w:pPr>
    <w:rPr>
      <w:rFonts w:ascii="Helvetica" w:eastAsia="Times New Roman" w:hAnsi="Helvetica" w:cs="Times New Roman"/>
      <w:noProof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72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7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F17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17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F17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172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rsid w:val="00F9774B"/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F9774B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9774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EF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rsid w:val="006744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">
    <w:name w:val="Body"/>
    <w:rsid w:val="00DC132D"/>
    <w:pPr>
      <w:widowControl w:val="0"/>
      <w:autoSpaceDE w:val="0"/>
      <w:autoSpaceDN w:val="0"/>
      <w:adjustRightInd w:val="0"/>
      <w:spacing w:line="240" w:lineRule="atLeast"/>
    </w:pPr>
    <w:rPr>
      <w:rFonts w:ascii="Helvetica" w:eastAsia="Times New Roman" w:hAnsi="Helvetica" w:cs="Times New Roman"/>
      <w:noProof/>
      <w:color w:val="000000"/>
    </w:rPr>
  </w:style>
  <w:style w:type="paragraph" w:customStyle="1" w:styleId="DefaultTB">
    <w:name w:val="Default TB"/>
    <w:rsid w:val="00F27A9A"/>
    <w:pPr>
      <w:widowControl w:val="0"/>
      <w:autoSpaceDE w:val="0"/>
      <w:autoSpaceDN w:val="0"/>
      <w:adjustRightInd w:val="0"/>
      <w:spacing w:line="240" w:lineRule="atLeast"/>
    </w:pPr>
    <w:rPr>
      <w:rFonts w:ascii="Helvetica" w:eastAsia="Times New Roman" w:hAnsi="Helvetica" w:cs="Times New Roman"/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796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93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736057-AF37-4B2C-8D59-1EA1F819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wer Center Academy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len Johnson</dc:creator>
  <cp:lastModifiedBy>Unistar</cp:lastModifiedBy>
  <cp:revision>4</cp:revision>
  <cp:lastPrinted>2014-02-24T13:55:00Z</cp:lastPrinted>
  <dcterms:created xsi:type="dcterms:W3CDTF">2014-02-23T22:05:00Z</dcterms:created>
  <dcterms:modified xsi:type="dcterms:W3CDTF">2014-02-24T13:55:00Z</dcterms:modified>
</cp:coreProperties>
</file>